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C2" w:rsidRPr="00C06F30" w:rsidRDefault="00980C9E" w:rsidP="00073E68">
      <w:pPr>
        <w:widowControl/>
        <w:jc w:val="left"/>
        <w:rPr>
          <w:rFonts w:asciiTheme="majorEastAsia" w:eastAsiaTheme="majorEastAsia" w:hAnsiTheme="majorEastAsia"/>
        </w:rPr>
      </w:pPr>
      <w:r w:rsidRPr="00C06F30">
        <w:rPr>
          <w:rFonts w:asciiTheme="majorEastAsia" w:eastAsiaTheme="majorEastAsia" w:hAnsiTheme="majorEastAsia" w:hint="eastAsia"/>
        </w:rPr>
        <w:t>別記</w:t>
      </w:r>
      <w:r w:rsidR="0042108C" w:rsidRPr="00C06F30">
        <w:rPr>
          <w:rFonts w:asciiTheme="majorEastAsia" w:eastAsiaTheme="majorEastAsia" w:hAnsiTheme="majorEastAsia" w:hint="eastAsia"/>
        </w:rPr>
        <w:t>様式</w:t>
      </w:r>
      <w:r w:rsidR="00D74A85" w:rsidRPr="00C06F30">
        <w:rPr>
          <w:rFonts w:asciiTheme="majorEastAsia" w:eastAsiaTheme="majorEastAsia" w:hAnsiTheme="majorEastAsia" w:hint="eastAsia"/>
        </w:rPr>
        <w:t>第３号</w:t>
      </w:r>
      <w:r w:rsidRPr="00C06F30">
        <w:rPr>
          <w:rFonts w:asciiTheme="majorEastAsia" w:eastAsiaTheme="majorEastAsia" w:hAnsiTheme="majorEastAsia" w:hint="eastAsia"/>
        </w:rPr>
        <w:t>（第</w:t>
      </w:r>
      <w:r w:rsidR="00B51109" w:rsidRPr="00C06F30">
        <w:rPr>
          <w:rFonts w:asciiTheme="majorEastAsia" w:eastAsiaTheme="majorEastAsia" w:hAnsiTheme="majorEastAsia" w:hint="eastAsia"/>
        </w:rPr>
        <w:t>4</w:t>
      </w:r>
      <w:r w:rsidRPr="00C06F30">
        <w:rPr>
          <w:rFonts w:asciiTheme="majorEastAsia" w:eastAsiaTheme="majorEastAsia" w:hAnsiTheme="majorEastAsia" w:hint="eastAsia"/>
        </w:rPr>
        <w:t>条関係）</w:t>
      </w:r>
    </w:p>
    <w:p w:rsidR="00C86038" w:rsidRPr="00C06F30" w:rsidRDefault="00C86038" w:rsidP="00E3508B">
      <w:pPr>
        <w:rPr>
          <w:rFonts w:asciiTheme="minorEastAsia" w:eastAsiaTheme="minorEastAsia" w:hAnsiTheme="minorEastAsia"/>
          <w:sz w:val="24"/>
          <w:szCs w:val="24"/>
        </w:rPr>
      </w:pPr>
    </w:p>
    <w:p w:rsidR="00980C9E" w:rsidRPr="00C06F30" w:rsidRDefault="00980C9E" w:rsidP="00C8603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06F30">
        <w:rPr>
          <w:rFonts w:asciiTheme="minorEastAsia" w:eastAsiaTheme="minorEastAsia" w:hAnsiTheme="minorEastAsia" w:hint="eastAsia"/>
          <w:sz w:val="32"/>
          <w:szCs w:val="32"/>
        </w:rPr>
        <w:t>承</w:t>
      </w:r>
      <w:r w:rsidR="00C86038" w:rsidRPr="00C06F3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06F30">
        <w:rPr>
          <w:rFonts w:asciiTheme="minorEastAsia" w:eastAsiaTheme="minorEastAsia" w:hAnsiTheme="minorEastAsia" w:hint="eastAsia"/>
          <w:sz w:val="32"/>
          <w:szCs w:val="32"/>
        </w:rPr>
        <w:t>継</w:t>
      </w:r>
      <w:r w:rsidR="00C86038" w:rsidRPr="00C06F3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06F30">
        <w:rPr>
          <w:rFonts w:asciiTheme="minorEastAsia" w:eastAsiaTheme="minorEastAsia" w:hAnsiTheme="minorEastAsia" w:hint="eastAsia"/>
          <w:sz w:val="32"/>
          <w:szCs w:val="32"/>
        </w:rPr>
        <w:t>届</w:t>
      </w:r>
    </w:p>
    <w:p w:rsidR="00C86038" w:rsidRPr="00C06F30" w:rsidRDefault="00C86038" w:rsidP="00E3508B">
      <w:pPr>
        <w:rPr>
          <w:rFonts w:asciiTheme="minorEastAsia" w:eastAsiaTheme="minorEastAsia" w:hAnsiTheme="minorEastAsia"/>
          <w:sz w:val="24"/>
          <w:szCs w:val="24"/>
        </w:rPr>
      </w:pPr>
    </w:p>
    <w:p w:rsidR="00980C9E" w:rsidRPr="00C06F30" w:rsidRDefault="00980C9E" w:rsidP="00C8603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06F3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86038" w:rsidRPr="00C06F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06F3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86038" w:rsidRPr="00C06F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06F30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86038" w:rsidRPr="00C06F30" w:rsidRDefault="00C86038" w:rsidP="00E3508B">
      <w:pPr>
        <w:rPr>
          <w:rFonts w:asciiTheme="minorEastAsia" w:eastAsiaTheme="minorEastAsia" w:hAnsiTheme="minorEastAsia"/>
          <w:sz w:val="24"/>
          <w:szCs w:val="24"/>
        </w:rPr>
      </w:pPr>
    </w:p>
    <w:p w:rsidR="00980C9E" w:rsidRPr="00C06F30" w:rsidRDefault="00C06F30" w:rsidP="00D74A8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興部</w:t>
      </w:r>
      <w:r w:rsidR="00B51109" w:rsidRPr="00C06F30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980C9E" w:rsidRPr="00C06F30">
        <w:rPr>
          <w:rFonts w:asciiTheme="minorEastAsia" w:eastAsiaTheme="minorEastAsia" w:hAnsiTheme="minorEastAsia" w:hint="eastAsia"/>
          <w:sz w:val="24"/>
          <w:szCs w:val="24"/>
        </w:rPr>
        <w:t>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980C9E" w:rsidRPr="00C06F3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C86038" w:rsidRPr="00C06F30" w:rsidRDefault="00C86038" w:rsidP="00E3508B">
      <w:pPr>
        <w:rPr>
          <w:rFonts w:asciiTheme="minorEastAsia" w:eastAsiaTheme="minorEastAsia" w:hAnsiTheme="minorEastAsia"/>
          <w:sz w:val="24"/>
          <w:szCs w:val="24"/>
        </w:rPr>
      </w:pPr>
    </w:p>
    <w:p w:rsidR="00404A1D" w:rsidRPr="00C06F30" w:rsidRDefault="00404A1D" w:rsidP="00C06F30">
      <w:pPr>
        <w:ind w:firstLineChars="2000" w:firstLine="4800"/>
        <w:rPr>
          <w:rFonts w:asciiTheme="minorEastAsia" w:eastAsiaTheme="minorEastAsia" w:hAnsiTheme="minorEastAsia"/>
          <w:sz w:val="24"/>
          <w:szCs w:val="24"/>
        </w:rPr>
      </w:pPr>
      <w:r w:rsidRPr="00C06F30">
        <w:rPr>
          <w:rFonts w:asciiTheme="minorEastAsia" w:eastAsiaTheme="minorEastAsia" w:hAnsiTheme="minorEastAsia" w:hint="eastAsia"/>
          <w:sz w:val="24"/>
          <w:szCs w:val="24"/>
        </w:rPr>
        <w:t>住</w:t>
      </w:r>
      <w:r w:rsidR="00C86038" w:rsidRPr="00C06F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06F30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:rsidR="00404A1D" w:rsidRPr="00C06F30" w:rsidRDefault="00404A1D" w:rsidP="00C06F30">
      <w:pPr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C06F30">
        <w:rPr>
          <w:rFonts w:asciiTheme="minorEastAsia" w:eastAsiaTheme="minorEastAsia" w:hAnsiTheme="minorEastAsia" w:hint="eastAsia"/>
          <w:sz w:val="24"/>
          <w:szCs w:val="24"/>
        </w:rPr>
        <w:t>承継</w:t>
      </w:r>
      <w:r w:rsidR="00D74A85" w:rsidRPr="00C06F30">
        <w:rPr>
          <w:rFonts w:asciiTheme="minorEastAsia" w:eastAsiaTheme="minorEastAsia" w:hAnsiTheme="minorEastAsia" w:hint="eastAsia"/>
          <w:sz w:val="24"/>
          <w:szCs w:val="24"/>
        </w:rPr>
        <w:t>者</w:t>
      </w:r>
    </w:p>
    <w:p w:rsidR="00404A1D" w:rsidRDefault="00404A1D" w:rsidP="00C06F30">
      <w:pPr>
        <w:ind w:firstLineChars="2000" w:firstLine="4800"/>
        <w:rPr>
          <w:rFonts w:asciiTheme="minorEastAsia" w:eastAsiaTheme="minorEastAsia" w:hAnsiTheme="minorEastAsia"/>
          <w:sz w:val="24"/>
          <w:szCs w:val="24"/>
        </w:rPr>
      </w:pPr>
      <w:r w:rsidRPr="00C06F30">
        <w:rPr>
          <w:rFonts w:asciiTheme="minorEastAsia" w:eastAsiaTheme="minorEastAsia" w:hAnsiTheme="minorEastAsia" w:hint="eastAsia"/>
          <w:sz w:val="24"/>
          <w:szCs w:val="24"/>
        </w:rPr>
        <w:t>氏</w:t>
      </w:r>
      <w:r w:rsidR="00C86038" w:rsidRPr="00C06F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06F30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C86038" w:rsidRPr="00C06F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06F3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C86038" w:rsidRPr="00C06F3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Pr="00C06F30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C06F30" w:rsidRPr="00C06F30" w:rsidRDefault="007211C4" w:rsidP="007211C4">
      <w:pPr>
        <w:spacing w:line="240" w:lineRule="exact"/>
        <w:ind w:firstLineChars="2000" w:firstLine="3600"/>
        <w:rPr>
          <w:rFonts w:asciiTheme="minorEastAsia" w:eastAsiaTheme="minorEastAsia" w:hAnsiTheme="minorEastAsia"/>
          <w:sz w:val="24"/>
          <w:szCs w:val="24"/>
        </w:rPr>
      </w:pPr>
      <w:r w:rsidRPr="00C06F30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D03AED" wp14:editId="60716692">
                <wp:simplePos x="0" y="0"/>
                <wp:positionH relativeFrom="column">
                  <wp:posOffset>3537585</wp:posOffset>
                </wp:positionH>
                <wp:positionV relativeFrom="paragraph">
                  <wp:posOffset>154940</wp:posOffset>
                </wp:positionV>
                <wp:extent cx="2219325" cy="30480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26E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78.55pt;margin-top:12.2pt;width:174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">
                <v:shadow color="#7f7f7f" opacity=".5" offset="1pt"/>
                <v:textbox inset="5.85pt,.7pt,5.85pt,.7pt"/>
              </v:shape>
            </w:pict>
          </mc:Fallback>
        </mc:AlternateContent>
      </w:r>
    </w:p>
    <w:p w:rsidR="00826DA0" w:rsidRPr="00C06F30" w:rsidRDefault="00826DA0" w:rsidP="007211C4">
      <w:pPr>
        <w:spacing w:line="240" w:lineRule="exact"/>
        <w:ind w:firstLineChars="3200" w:firstLine="5760"/>
        <w:rPr>
          <w:rFonts w:asciiTheme="minorEastAsia" w:eastAsiaTheme="minorEastAsia" w:hAnsiTheme="minorEastAsia"/>
          <w:sz w:val="18"/>
          <w:szCs w:val="18"/>
        </w:rPr>
      </w:pPr>
      <w:r w:rsidRPr="00C06F30">
        <w:rPr>
          <w:rFonts w:asciiTheme="minorEastAsia" w:eastAsiaTheme="minorEastAsia" w:hAnsiTheme="minorEastAsia" w:hint="eastAsia"/>
          <w:sz w:val="18"/>
          <w:szCs w:val="18"/>
        </w:rPr>
        <w:t>法人にあっては、主たる事務所の所在</w:t>
      </w:r>
    </w:p>
    <w:p w:rsidR="00826DA0" w:rsidRPr="00C06F30" w:rsidRDefault="00826DA0" w:rsidP="007211C4">
      <w:pPr>
        <w:spacing w:line="240" w:lineRule="exact"/>
        <w:ind w:firstLineChars="3200" w:firstLine="5760"/>
        <w:rPr>
          <w:rFonts w:asciiTheme="minorEastAsia" w:eastAsiaTheme="minorEastAsia" w:hAnsiTheme="minorEastAsia"/>
          <w:sz w:val="18"/>
          <w:szCs w:val="18"/>
        </w:rPr>
      </w:pPr>
      <w:r w:rsidRPr="00C06F30">
        <w:rPr>
          <w:rFonts w:asciiTheme="minorEastAsia" w:eastAsiaTheme="minorEastAsia" w:hAnsiTheme="minorEastAsia" w:hint="eastAsia"/>
          <w:sz w:val="18"/>
          <w:szCs w:val="18"/>
        </w:rPr>
        <w:t>地並びに名称及び代表者の氏名</w:t>
      </w:r>
    </w:p>
    <w:p w:rsidR="00AF3D74" w:rsidRPr="00C06F30" w:rsidRDefault="00AF3D74" w:rsidP="00E3508B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826DA0" w:rsidRPr="00C06F30" w:rsidRDefault="00853F27" w:rsidP="00F2306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06F30">
        <w:rPr>
          <w:rFonts w:asciiTheme="minorEastAsia" w:eastAsiaTheme="minorEastAsia" w:hAnsiTheme="minorEastAsia" w:hint="eastAsia"/>
          <w:sz w:val="24"/>
          <w:szCs w:val="24"/>
        </w:rPr>
        <w:t>事業の</w:t>
      </w:r>
      <w:r w:rsidR="00826DA0" w:rsidRPr="00C06F30">
        <w:rPr>
          <w:rFonts w:asciiTheme="minorEastAsia" w:eastAsiaTheme="minorEastAsia" w:hAnsiTheme="minorEastAsia" w:hint="eastAsia"/>
          <w:sz w:val="24"/>
          <w:szCs w:val="24"/>
        </w:rPr>
        <w:t>承継</w:t>
      </w:r>
      <w:r w:rsidRPr="00C06F30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826DA0" w:rsidRPr="00C06F30">
        <w:rPr>
          <w:rFonts w:asciiTheme="minorEastAsia" w:eastAsiaTheme="minorEastAsia" w:hAnsiTheme="minorEastAsia" w:hint="eastAsia"/>
          <w:sz w:val="24"/>
          <w:szCs w:val="24"/>
        </w:rPr>
        <w:t>したので、</w:t>
      </w:r>
      <w:r w:rsidR="00C06F30">
        <w:rPr>
          <w:rFonts w:asciiTheme="minorEastAsia" w:eastAsiaTheme="minorEastAsia" w:hAnsiTheme="minorEastAsia" w:hint="eastAsia"/>
          <w:sz w:val="24"/>
          <w:szCs w:val="24"/>
        </w:rPr>
        <w:t>興部</w:t>
      </w:r>
      <w:r w:rsidR="00B51109" w:rsidRPr="00C06F30">
        <w:rPr>
          <w:rFonts w:asciiTheme="minorEastAsia" w:eastAsiaTheme="minorEastAsia" w:hAnsiTheme="minorEastAsia" w:hint="eastAsia"/>
          <w:sz w:val="24"/>
          <w:szCs w:val="24"/>
        </w:rPr>
        <w:t>町再生可能エネルギー発電設備設置促進条例第</w:t>
      </w:r>
      <w:r w:rsidR="00C06F30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D74A85" w:rsidRPr="00C06F30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F2306C" w:rsidRPr="00C06F30">
        <w:rPr>
          <w:rFonts w:asciiTheme="minorEastAsia" w:eastAsiaTheme="minorEastAsia" w:hAnsiTheme="minorEastAsia" w:hint="eastAsia"/>
          <w:sz w:val="24"/>
          <w:szCs w:val="24"/>
        </w:rPr>
        <w:t>の規定により、</w:t>
      </w:r>
      <w:r w:rsidR="00AF3D74" w:rsidRPr="00C06F30">
        <w:rPr>
          <w:rFonts w:asciiTheme="minorEastAsia" w:eastAsiaTheme="minorEastAsia" w:hAnsiTheme="minorEastAsia" w:hint="eastAsia"/>
          <w:sz w:val="24"/>
          <w:szCs w:val="24"/>
        </w:rPr>
        <w:t>関係書類を添えて次のとおり</w:t>
      </w:r>
      <w:r w:rsidRPr="00C06F30">
        <w:rPr>
          <w:rFonts w:asciiTheme="minorEastAsia" w:eastAsiaTheme="minorEastAsia" w:hAnsiTheme="minorEastAsia" w:hint="eastAsia"/>
          <w:sz w:val="24"/>
          <w:szCs w:val="24"/>
        </w:rPr>
        <w:t>届け出</w:t>
      </w:r>
      <w:r w:rsidR="00826DA0" w:rsidRPr="00C06F30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C86038" w:rsidRPr="00C06F30" w:rsidRDefault="00C86038" w:rsidP="00C8603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4"/>
      </w:tblGrid>
      <w:tr w:rsidR="00C86038" w:rsidRPr="00C06F30" w:rsidTr="00C06F30">
        <w:trPr>
          <w:trHeight w:val="534"/>
        </w:trPr>
        <w:tc>
          <w:tcPr>
            <w:tcW w:w="2977" w:type="dxa"/>
            <w:vMerge w:val="restart"/>
            <w:vAlign w:val="center"/>
          </w:tcPr>
          <w:p w:rsidR="00A43E8A" w:rsidRPr="00C06F30" w:rsidRDefault="00C86038" w:rsidP="004446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被承継</w:t>
            </w:r>
            <w:r w:rsidR="00F2306C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の住所及び氏名</w:t>
            </w:r>
          </w:p>
        </w:tc>
        <w:tc>
          <w:tcPr>
            <w:tcW w:w="5814" w:type="dxa"/>
          </w:tcPr>
          <w:p w:rsidR="00C86038" w:rsidRPr="00C06F30" w:rsidRDefault="00C86038" w:rsidP="00E350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（所在地）</w:t>
            </w:r>
          </w:p>
          <w:p w:rsidR="00C86038" w:rsidRPr="00C06F30" w:rsidRDefault="00C86038" w:rsidP="00E350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86038" w:rsidRPr="00C06F30" w:rsidTr="00C06F30">
        <w:trPr>
          <w:trHeight w:val="515"/>
        </w:trPr>
        <w:tc>
          <w:tcPr>
            <w:tcW w:w="2977" w:type="dxa"/>
            <w:vMerge/>
            <w:vAlign w:val="center"/>
          </w:tcPr>
          <w:p w:rsidR="00C86038" w:rsidRPr="00C06F30" w:rsidRDefault="00C86038" w:rsidP="004446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4" w:type="dxa"/>
          </w:tcPr>
          <w:p w:rsidR="00C86038" w:rsidRPr="00C06F30" w:rsidRDefault="00C86038" w:rsidP="00E350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（名称）</w:t>
            </w:r>
          </w:p>
          <w:p w:rsidR="00C86038" w:rsidRPr="00C06F30" w:rsidRDefault="00C86038" w:rsidP="00E350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86038" w:rsidRPr="00C06F30" w:rsidTr="00C06F30">
        <w:trPr>
          <w:trHeight w:val="538"/>
        </w:trPr>
        <w:tc>
          <w:tcPr>
            <w:tcW w:w="2977" w:type="dxa"/>
            <w:vAlign w:val="center"/>
          </w:tcPr>
          <w:p w:rsidR="00444625" w:rsidRDefault="00C86038" w:rsidP="004446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承継した</w:t>
            </w:r>
            <w:r w:rsidR="00873641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発電設備等</w:t>
            </w:r>
          </w:p>
          <w:p w:rsidR="00C86038" w:rsidRPr="00C06F30" w:rsidRDefault="00444625" w:rsidP="004446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C86038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5814" w:type="dxa"/>
          </w:tcPr>
          <w:p w:rsidR="00C86038" w:rsidRPr="00C06F30" w:rsidRDefault="00C86038" w:rsidP="00E350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86038" w:rsidRPr="00C06F30" w:rsidTr="00C06F30">
        <w:trPr>
          <w:trHeight w:val="533"/>
        </w:trPr>
        <w:tc>
          <w:tcPr>
            <w:tcW w:w="2977" w:type="dxa"/>
            <w:vAlign w:val="center"/>
          </w:tcPr>
          <w:p w:rsidR="00C86038" w:rsidRPr="00C06F30" w:rsidRDefault="00C86038" w:rsidP="004446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承</w:t>
            </w:r>
            <w:r w:rsidR="00873641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継</w:t>
            </w:r>
            <w:r w:rsidR="00873641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73641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73641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5814" w:type="dxa"/>
          </w:tcPr>
          <w:p w:rsidR="00C86038" w:rsidRPr="00C06F30" w:rsidRDefault="00C86038" w:rsidP="00E350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86038" w:rsidRPr="00C06F30" w:rsidTr="00C06F30">
        <w:trPr>
          <w:trHeight w:val="1046"/>
        </w:trPr>
        <w:tc>
          <w:tcPr>
            <w:tcW w:w="2977" w:type="dxa"/>
            <w:vAlign w:val="center"/>
          </w:tcPr>
          <w:p w:rsidR="00C86038" w:rsidRPr="00C06F30" w:rsidRDefault="00C86038" w:rsidP="004446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承</w:t>
            </w:r>
            <w:r w:rsidR="00873641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継</w:t>
            </w:r>
            <w:r w:rsidR="00873641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873641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="00873641"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06F30">
              <w:rPr>
                <w:rFonts w:asciiTheme="minorEastAsia" w:eastAsiaTheme="minorEastAsia" w:hAnsiTheme="minorEastAsia" w:hint="eastAsia"/>
                <w:sz w:val="24"/>
                <w:szCs w:val="24"/>
              </w:rPr>
              <w:t>因</w:t>
            </w:r>
          </w:p>
        </w:tc>
        <w:tc>
          <w:tcPr>
            <w:tcW w:w="5814" w:type="dxa"/>
          </w:tcPr>
          <w:p w:rsidR="00C86038" w:rsidRPr="00C06F30" w:rsidRDefault="00C86038" w:rsidP="00E350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06F30" w:rsidRDefault="00C06F30" w:rsidP="00C06F30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C86038" w:rsidRPr="00C06F30" w:rsidRDefault="00C86038" w:rsidP="00C06F30">
      <w:pPr>
        <w:spacing w:line="2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C06F30">
        <w:rPr>
          <w:rFonts w:asciiTheme="minorEastAsia" w:eastAsiaTheme="minorEastAsia" w:hAnsiTheme="minorEastAsia" w:hint="eastAsia"/>
          <w:szCs w:val="21"/>
        </w:rPr>
        <w:t>（</w:t>
      </w:r>
      <w:r w:rsidR="00873641" w:rsidRPr="00C06F30">
        <w:rPr>
          <w:rFonts w:asciiTheme="minorEastAsia" w:eastAsiaTheme="minorEastAsia" w:hAnsiTheme="minorEastAsia" w:hint="eastAsia"/>
          <w:szCs w:val="21"/>
        </w:rPr>
        <w:t>添付</w:t>
      </w:r>
      <w:r w:rsidRPr="00C06F30">
        <w:rPr>
          <w:rFonts w:asciiTheme="minorEastAsia" w:eastAsiaTheme="minorEastAsia" w:hAnsiTheme="minorEastAsia" w:hint="eastAsia"/>
          <w:szCs w:val="21"/>
        </w:rPr>
        <w:t>書類）</w:t>
      </w:r>
    </w:p>
    <w:p w:rsidR="003359F2" w:rsidRPr="00C06F30" w:rsidRDefault="00C86038" w:rsidP="00C06F30">
      <w:pPr>
        <w:spacing w:line="2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C06F30">
        <w:rPr>
          <w:rFonts w:asciiTheme="minorEastAsia" w:eastAsiaTheme="minorEastAsia" w:hAnsiTheme="minorEastAsia" w:hint="eastAsia"/>
          <w:szCs w:val="21"/>
        </w:rPr>
        <w:t xml:space="preserve">　承継の事実を証する書類</w:t>
      </w:r>
    </w:p>
    <w:p w:rsidR="002C798C" w:rsidRPr="00C06F30" w:rsidRDefault="00AC2F7B" w:rsidP="00AC2F7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C06F30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sectPr w:rsidR="002C798C" w:rsidRPr="00C06F30" w:rsidSect="0042108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C5" w:rsidRDefault="00701FC5" w:rsidP="00550C05">
      <w:r>
        <w:separator/>
      </w:r>
    </w:p>
  </w:endnote>
  <w:endnote w:type="continuationSeparator" w:id="0">
    <w:p w:rsidR="00701FC5" w:rsidRDefault="00701FC5" w:rsidP="0055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C5" w:rsidRDefault="00701FC5" w:rsidP="00550C05">
      <w:r>
        <w:separator/>
      </w:r>
    </w:p>
  </w:footnote>
  <w:footnote w:type="continuationSeparator" w:id="0">
    <w:p w:rsidR="00701FC5" w:rsidRDefault="00701FC5" w:rsidP="00550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1D"/>
    <w:rsid w:val="000242A3"/>
    <w:rsid w:val="00073E68"/>
    <w:rsid w:val="00075E06"/>
    <w:rsid w:val="00095DF6"/>
    <w:rsid w:val="000C426C"/>
    <w:rsid w:val="00100AF0"/>
    <w:rsid w:val="0010207E"/>
    <w:rsid w:val="0010500A"/>
    <w:rsid w:val="00115010"/>
    <w:rsid w:val="001408C0"/>
    <w:rsid w:val="00167B63"/>
    <w:rsid w:val="001A613C"/>
    <w:rsid w:val="001C0D6E"/>
    <w:rsid w:val="001F505D"/>
    <w:rsid w:val="00205988"/>
    <w:rsid w:val="00221BA2"/>
    <w:rsid w:val="00296436"/>
    <w:rsid w:val="002C798C"/>
    <w:rsid w:val="002D342C"/>
    <w:rsid w:val="003359F2"/>
    <w:rsid w:val="00391EDE"/>
    <w:rsid w:val="00404A1D"/>
    <w:rsid w:val="0042108C"/>
    <w:rsid w:val="00444625"/>
    <w:rsid w:val="00477B47"/>
    <w:rsid w:val="00483F0C"/>
    <w:rsid w:val="00510C4A"/>
    <w:rsid w:val="00514733"/>
    <w:rsid w:val="00550C05"/>
    <w:rsid w:val="00581427"/>
    <w:rsid w:val="0059435C"/>
    <w:rsid w:val="005C5696"/>
    <w:rsid w:val="005D1E28"/>
    <w:rsid w:val="00637F81"/>
    <w:rsid w:val="00637FDE"/>
    <w:rsid w:val="00667D20"/>
    <w:rsid w:val="006B782C"/>
    <w:rsid w:val="006F0AA7"/>
    <w:rsid w:val="006F6FE1"/>
    <w:rsid w:val="00701FC5"/>
    <w:rsid w:val="007211C4"/>
    <w:rsid w:val="007921EC"/>
    <w:rsid w:val="008023B4"/>
    <w:rsid w:val="0081668B"/>
    <w:rsid w:val="00826DA0"/>
    <w:rsid w:val="00853F27"/>
    <w:rsid w:val="00873641"/>
    <w:rsid w:val="008A1998"/>
    <w:rsid w:val="008B3C8E"/>
    <w:rsid w:val="008E162F"/>
    <w:rsid w:val="00904929"/>
    <w:rsid w:val="0092239A"/>
    <w:rsid w:val="00975B82"/>
    <w:rsid w:val="0097679D"/>
    <w:rsid w:val="00980C9E"/>
    <w:rsid w:val="009E242F"/>
    <w:rsid w:val="00A43E8A"/>
    <w:rsid w:val="00AB2502"/>
    <w:rsid w:val="00AC2F7B"/>
    <w:rsid w:val="00AC6227"/>
    <w:rsid w:val="00AD7B96"/>
    <w:rsid w:val="00AF3D74"/>
    <w:rsid w:val="00B454B6"/>
    <w:rsid w:val="00B51109"/>
    <w:rsid w:val="00B83529"/>
    <w:rsid w:val="00BB605A"/>
    <w:rsid w:val="00BD18AF"/>
    <w:rsid w:val="00BE7BCE"/>
    <w:rsid w:val="00C06F30"/>
    <w:rsid w:val="00C51E20"/>
    <w:rsid w:val="00C76B1D"/>
    <w:rsid w:val="00C86038"/>
    <w:rsid w:val="00CB40D9"/>
    <w:rsid w:val="00CB792A"/>
    <w:rsid w:val="00CC262D"/>
    <w:rsid w:val="00D07BB6"/>
    <w:rsid w:val="00D10DE8"/>
    <w:rsid w:val="00D17C49"/>
    <w:rsid w:val="00D74A85"/>
    <w:rsid w:val="00D9269A"/>
    <w:rsid w:val="00D94DFA"/>
    <w:rsid w:val="00DD3026"/>
    <w:rsid w:val="00DF0A44"/>
    <w:rsid w:val="00DF3AC6"/>
    <w:rsid w:val="00E01DCB"/>
    <w:rsid w:val="00E16C20"/>
    <w:rsid w:val="00E33AF5"/>
    <w:rsid w:val="00E3508B"/>
    <w:rsid w:val="00E767C7"/>
    <w:rsid w:val="00ED619C"/>
    <w:rsid w:val="00EE67C2"/>
    <w:rsid w:val="00F2306C"/>
    <w:rsid w:val="00FA1B0E"/>
    <w:rsid w:val="00FA5627"/>
    <w:rsid w:val="00FB3C16"/>
    <w:rsid w:val="00FB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A66B38-710D-4785-BF20-BAB92DA0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C05"/>
  </w:style>
  <w:style w:type="paragraph" w:styleId="a5">
    <w:name w:val="footer"/>
    <w:basedOn w:val="a"/>
    <w:link w:val="a6"/>
    <w:uiPriority w:val="99"/>
    <w:unhideWhenUsed/>
    <w:rsid w:val="00550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C05"/>
  </w:style>
  <w:style w:type="table" w:styleId="a7">
    <w:name w:val="Table Grid"/>
    <w:basedOn w:val="a1"/>
    <w:uiPriority w:val="59"/>
    <w:rsid w:val="0055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50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05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0A60-3E87-4A51-A889-C79F78B9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（大）</dc:creator>
  <cp:keywords/>
  <dc:description/>
  <cp:lastModifiedBy>推名 徹</cp:lastModifiedBy>
  <cp:revision>4</cp:revision>
  <cp:lastPrinted>2016-11-06T02:33:00Z</cp:lastPrinted>
  <dcterms:created xsi:type="dcterms:W3CDTF">2016-11-06T02:52:00Z</dcterms:created>
  <dcterms:modified xsi:type="dcterms:W3CDTF">2016-11-06T04:39:00Z</dcterms:modified>
</cp:coreProperties>
</file>